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7" w:rsidRDefault="00B66878" w:rsidP="00145280">
      <w:pPr>
        <w:pStyle w:val="NoSpacing"/>
        <w:rPr>
          <w:b/>
        </w:rPr>
      </w:pPr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2D60B8">
        <w:rPr>
          <w:b/>
        </w:rPr>
        <w:t>REGULAR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:rsidR="004B1402" w:rsidRPr="00A3034F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B8792F">
        <w:rPr>
          <w:sz w:val="28"/>
          <w:szCs w:val="28"/>
        </w:rPr>
        <w:t xml:space="preserve">  </w:t>
      </w:r>
      <w:r w:rsidR="00B8792F">
        <w:t>Thursday</w:t>
      </w:r>
      <w:r w:rsidR="00531825" w:rsidRPr="005846C4">
        <w:t xml:space="preserve">, </w:t>
      </w:r>
      <w:r w:rsidR="009A05F5">
        <w:t>April 15</w:t>
      </w:r>
      <w:r w:rsidR="00E97BAE">
        <w:t>,</w:t>
      </w:r>
      <w:r w:rsidR="00FC62F0">
        <w:t xml:space="preserve"> 2021</w:t>
      </w:r>
    </w:p>
    <w:p w:rsidR="00F019A1" w:rsidRPr="00031FB4" w:rsidRDefault="00F019A1" w:rsidP="00744E22">
      <w:pPr>
        <w:pStyle w:val="NoSpacing"/>
        <w:tabs>
          <w:tab w:val="left" w:pos="6094"/>
        </w:tabs>
      </w:pPr>
      <w:r>
        <w:rPr>
          <w:sz w:val="22"/>
          <w:szCs w:val="22"/>
        </w:rPr>
        <w:t xml:space="preserve">                                                           </w:t>
      </w:r>
      <w:r w:rsidR="00A3034F">
        <w:rPr>
          <w:sz w:val="22"/>
          <w:szCs w:val="22"/>
        </w:rPr>
        <w:t xml:space="preserve">                      7:00 P.M. </w:t>
      </w:r>
    </w:p>
    <w:p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:rsidR="00F85D6A" w:rsidRDefault="0098320D" w:rsidP="0098320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E4383">
        <w:rPr>
          <w:b/>
          <w:sz w:val="22"/>
          <w:szCs w:val="22"/>
        </w:rPr>
        <w:t>“NOTICE:</w:t>
      </w:r>
      <w:r w:rsidR="009E4383"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85D6A">
        <w:rPr>
          <w:sz w:val="22"/>
          <w:szCs w:val="22"/>
        </w:rPr>
        <w:t xml:space="preserve">into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:rsidR="00D3700C" w:rsidRDefault="0082763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 w:rsidRPr="00CA7FBC">
        <w:rPr>
          <w:rFonts w:ascii="Palatino Linotype" w:hAnsi="Palatino Linotype"/>
          <w:sz w:val="24"/>
        </w:rPr>
        <w:t>Call to O</w:t>
      </w:r>
      <w:r w:rsidR="00A356AC" w:rsidRPr="00CA7FBC">
        <w:rPr>
          <w:rFonts w:ascii="Palatino Linotype" w:hAnsi="Palatino Linotype"/>
          <w:sz w:val="24"/>
        </w:rPr>
        <w:t>rder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ayer/Pledge of Allegiance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pproval of Previous Minutes</w:t>
      </w:r>
    </w:p>
    <w:p w:rsidR="000E2A20" w:rsidRDefault="000E2A20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Daun Garretts request to use the Community Center(yoga)</w:t>
      </w:r>
    </w:p>
    <w:p w:rsidR="00BF1963" w:rsidRDefault="00BF1963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Splash Pad for Park</w:t>
      </w:r>
    </w:p>
    <w:p w:rsidR="00BF1963" w:rsidRDefault="00BF1963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Nustar Line Extention request</w:t>
      </w:r>
      <w:r w:rsidR="002442A2">
        <w:rPr>
          <w:rFonts w:ascii="Palatino Linotype" w:hAnsi="Palatino Linotype"/>
          <w:sz w:val="24"/>
        </w:rPr>
        <w:t xml:space="preserve"> (Mr. Marquez)</w:t>
      </w:r>
      <w:bookmarkStart w:id="0" w:name="_GoBack"/>
      <w:bookmarkEnd w:id="0"/>
    </w:p>
    <w:p w:rsidR="000E2A20" w:rsidRDefault="000E2A20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Tad Lee Request to put in a Taxidermy Business @ 110 Pace</w:t>
      </w:r>
    </w:p>
    <w:p w:rsidR="000E2A20" w:rsidRDefault="000E2A20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Audit Report (Don McKee)</w:t>
      </w:r>
    </w:p>
    <w:p w:rsidR="009D36A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Cemetery lot</w:t>
      </w:r>
      <w:r w:rsidR="00BF1963">
        <w:rPr>
          <w:rFonts w:ascii="Palatino Linotype" w:hAnsi="Palatino Linotype"/>
          <w:sz w:val="24"/>
        </w:rPr>
        <w:t>s (Billie Barnes)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</w:t>
      </w:r>
      <w:r w:rsidR="000E2A20">
        <w:rPr>
          <w:rFonts w:ascii="Palatino Linotype" w:hAnsi="Palatino Linotype"/>
          <w:sz w:val="24"/>
        </w:rPr>
        <w:t xml:space="preserve"> and Consider Sharon D</w:t>
      </w:r>
      <w:r w:rsidR="00CA73E4">
        <w:rPr>
          <w:rFonts w:ascii="Palatino Linotype" w:hAnsi="Palatino Linotype"/>
          <w:sz w:val="24"/>
        </w:rPr>
        <w:t>odson request to place a home at 509 Texas Ave.</w:t>
      </w:r>
    </w:p>
    <w:p w:rsidR="000E2A20" w:rsidRDefault="000E2A20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Howard County Appraisal District Nominee</w:t>
      </w:r>
    </w:p>
    <w:p w:rsidR="000E2A20" w:rsidRDefault="000E2A20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HCTA 2021 Budget</w:t>
      </w:r>
    </w:p>
    <w:p w:rsidR="00B81E24" w:rsidRDefault="00B81E2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Oncor Distribution Cost Recovery Amendment Resolution</w:t>
      </w:r>
    </w:p>
    <w:p w:rsidR="00B81E24" w:rsidRDefault="00B81E2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Immense Impact Alert System Subscription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100 S. 1</w:t>
      </w:r>
      <w:r w:rsidRPr="009A05F5">
        <w:rPr>
          <w:rFonts w:ascii="Palatino Linotype" w:hAnsi="Palatino Linotype"/>
          <w:sz w:val="24"/>
          <w:vertAlign w:val="superscript"/>
        </w:rPr>
        <w:t>st</w:t>
      </w:r>
      <w:r>
        <w:rPr>
          <w:rFonts w:ascii="Palatino Linotype" w:hAnsi="Palatino Linotype"/>
          <w:sz w:val="24"/>
        </w:rPr>
        <w:t>. Bank Building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Grocery Store/Spa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Sewer, Water, Streets, Street Lights, Parks, Community Center</w:t>
      </w:r>
      <w:r w:rsidR="000E2A20">
        <w:rPr>
          <w:rFonts w:ascii="Palatino Linotype" w:hAnsi="Palatino Linotype"/>
          <w:sz w:val="24"/>
        </w:rPr>
        <w:t xml:space="preserve"> (solar lights and camera)</w:t>
      </w:r>
      <w:r>
        <w:rPr>
          <w:rFonts w:ascii="Palatino Linotype" w:hAnsi="Palatino Linotype"/>
          <w:sz w:val="24"/>
        </w:rPr>
        <w:t xml:space="preserve"> and Trash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</w:t>
      </w:r>
      <w:r w:rsidR="009D36A5">
        <w:rPr>
          <w:rFonts w:ascii="Palatino Linotype" w:hAnsi="Palatino Linotype"/>
          <w:sz w:val="24"/>
        </w:rPr>
        <w:t xml:space="preserve"> Future Agenda Items</w:t>
      </w:r>
    </w:p>
    <w:p w:rsidR="009D36A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Current Bills</w:t>
      </w:r>
    </w:p>
    <w:p w:rsidR="009D36A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lastRenderedPageBreak/>
        <w:t>Discuss and Consider Employee Forum: Executive Session if needed</w:t>
      </w:r>
    </w:p>
    <w:p w:rsidR="009D36A5" w:rsidRPr="009A05F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djournment</w:t>
      </w:r>
    </w:p>
    <w:p w:rsidR="00176523" w:rsidRPr="00CA7FBC" w:rsidRDefault="00982A66" w:rsidP="00982A66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22"/>
          <w:szCs w:val="22"/>
        </w:rPr>
        <w:t xml:space="preserve">                      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22"/>
          <w:szCs w:val="22"/>
        </w:rPr>
        <w:t xml:space="preserve">           </w:t>
      </w:r>
      <w:r w:rsidR="00392908" w:rsidRPr="00CA7FBC">
        <w:rPr>
          <w:rFonts w:ascii="Palatino Linotype" w:hAnsi="Palatino Linotype"/>
          <w:sz w:val="22"/>
          <w:szCs w:val="22"/>
        </w:rPr>
        <w:t xml:space="preserve"> </w:t>
      </w:r>
      <w:r w:rsidR="007B1DDA" w:rsidRPr="00CA7FBC">
        <w:rPr>
          <w:rFonts w:ascii="Palatino Linotype" w:hAnsi="Palatino Linotype"/>
          <w:sz w:val="16"/>
          <w:szCs w:val="16"/>
        </w:rPr>
        <w:t xml:space="preserve"> </w:t>
      </w:r>
      <w:r w:rsidR="00E556E7" w:rsidRPr="00CA7FBC">
        <w:rPr>
          <w:rFonts w:ascii="Palatino Linotype" w:hAnsi="Palatino Linotype"/>
          <w:sz w:val="16"/>
          <w:szCs w:val="16"/>
        </w:rPr>
        <w:t>I, the undersigned authority, do hereby certify that the abov</w:t>
      </w:r>
      <w:r w:rsidR="00623BAA" w:rsidRPr="00CA7FBC">
        <w:rPr>
          <w:rFonts w:ascii="Palatino Linotype" w:hAnsi="Palatino Linotype"/>
          <w:sz w:val="16"/>
          <w:szCs w:val="16"/>
        </w:rPr>
        <w:t>e notice is a true and correct copy of said</w:t>
      </w:r>
      <w:r w:rsidR="00AC7080" w:rsidRPr="00CA7FBC">
        <w:rPr>
          <w:rFonts w:ascii="Palatino Linotype" w:hAnsi="Palatino Linotype"/>
          <w:sz w:val="16"/>
          <w:szCs w:val="16"/>
        </w:rPr>
        <w:t xml:space="preserve"> notice and that </w:t>
      </w:r>
      <w:r w:rsidR="00BE6401" w:rsidRPr="00CA7FBC">
        <w:rPr>
          <w:rFonts w:ascii="Palatino Linotype" w:hAnsi="Palatino Linotype"/>
          <w:sz w:val="16"/>
          <w:szCs w:val="16"/>
        </w:rPr>
        <w:t>I posted a true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AC7080" w:rsidRPr="00CA7FBC">
        <w:rPr>
          <w:rFonts w:ascii="Palatino Linotype" w:hAnsi="Palatino Linotype"/>
          <w:sz w:val="16"/>
          <w:szCs w:val="16"/>
        </w:rPr>
        <w:t>and correct copy of said notice at the Coahoma City hall, a place convenient to the public and said n</w:t>
      </w:r>
      <w:r w:rsidR="00A100DA" w:rsidRPr="00CA7FBC">
        <w:rPr>
          <w:rFonts w:ascii="Palatino Linotype" w:hAnsi="Palatino Linotype"/>
          <w:sz w:val="16"/>
          <w:szCs w:val="16"/>
        </w:rPr>
        <w:t>o</w:t>
      </w:r>
      <w:r w:rsidR="0021148E" w:rsidRPr="00CA7FBC">
        <w:rPr>
          <w:rFonts w:ascii="Palatino Linotype" w:hAnsi="Palatino Linotype"/>
          <w:sz w:val="16"/>
          <w:szCs w:val="16"/>
        </w:rPr>
        <w:t>tice was posted</w:t>
      </w:r>
      <w:r w:rsidR="00134482" w:rsidRPr="00CA7FBC">
        <w:rPr>
          <w:rFonts w:ascii="Palatino Linotype" w:hAnsi="Palatino Linotype"/>
          <w:sz w:val="16"/>
          <w:szCs w:val="16"/>
        </w:rPr>
        <w:t xml:space="preserve"> on </w:t>
      </w:r>
    </w:p>
    <w:p w:rsidR="007F2352" w:rsidRPr="00CA7FBC" w:rsidRDefault="00176523" w:rsidP="007F2352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CA73E4">
        <w:rPr>
          <w:rFonts w:ascii="Palatino Linotype" w:hAnsi="Palatino Linotype"/>
          <w:sz w:val="16"/>
          <w:szCs w:val="16"/>
        </w:rPr>
        <w:t>April</w:t>
      </w:r>
      <w:r w:rsidR="005E40C8" w:rsidRPr="00CA7FBC">
        <w:rPr>
          <w:rFonts w:ascii="Palatino Linotype" w:hAnsi="Palatino Linotype"/>
          <w:sz w:val="16"/>
          <w:szCs w:val="16"/>
        </w:rPr>
        <w:t xml:space="preserve"> </w:t>
      </w:r>
      <w:r w:rsidR="00CA73E4">
        <w:rPr>
          <w:rFonts w:ascii="Palatino Linotype" w:hAnsi="Palatino Linotype"/>
          <w:sz w:val="16"/>
          <w:szCs w:val="16"/>
        </w:rPr>
        <w:t>12</w:t>
      </w:r>
      <w:r w:rsidR="007368DF" w:rsidRPr="00CA7FBC">
        <w:rPr>
          <w:rFonts w:ascii="Palatino Linotype" w:hAnsi="Palatino Linotype"/>
          <w:sz w:val="16"/>
          <w:szCs w:val="16"/>
        </w:rPr>
        <w:t>t</w:t>
      </w:r>
      <w:r w:rsidR="00416358" w:rsidRPr="00CA7FBC">
        <w:rPr>
          <w:rFonts w:ascii="Palatino Linotype" w:hAnsi="Palatino Linotype"/>
          <w:sz w:val="16"/>
          <w:szCs w:val="16"/>
        </w:rPr>
        <w:t>h</w:t>
      </w:r>
      <w:r w:rsidR="00DB0AB1" w:rsidRPr="00CA7FBC">
        <w:rPr>
          <w:rFonts w:ascii="Palatino Linotype" w:hAnsi="Palatino Linotype"/>
          <w:sz w:val="16"/>
          <w:szCs w:val="16"/>
        </w:rPr>
        <w:t>,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275E4B" w:rsidRPr="00CA7FBC">
        <w:rPr>
          <w:rFonts w:ascii="Palatino Linotype" w:hAnsi="Palatino Linotype"/>
          <w:sz w:val="16"/>
          <w:szCs w:val="16"/>
        </w:rPr>
        <w:t xml:space="preserve"> at _5:00 p.m.</w:t>
      </w:r>
      <w:r w:rsidR="00134482" w:rsidRPr="00CA7FBC">
        <w:rPr>
          <w:rFonts w:ascii="Palatino Linotype" w:hAnsi="Palatino Linotype"/>
          <w:sz w:val="16"/>
          <w:szCs w:val="16"/>
        </w:rPr>
        <w:t xml:space="preserve"> and remain so posted continuously for at least (72) seve</w:t>
      </w:r>
      <w:r w:rsidR="007F2352" w:rsidRPr="00CA7FBC">
        <w:rPr>
          <w:rFonts w:ascii="Palatino Linotype" w:hAnsi="Palatino Linotype"/>
          <w:sz w:val="16"/>
          <w:szCs w:val="16"/>
        </w:rPr>
        <w:t xml:space="preserve">nty-two hours prior to the said </w:t>
      </w:r>
      <w:r w:rsidR="00531EA8" w:rsidRPr="00CA7FBC">
        <w:rPr>
          <w:rFonts w:ascii="Palatino Linotype" w:hAnsi="Palatino Linotype"/>
          <w:sz w:val="16"/>
          <w:szCs w:val="16"/>
        </w:rPr>
        <w:t>m</w:t>
      </w:r>
      <w:r w:rsidR="003D0BB5" w:rsidRPr="00CA7FBC">
        <w:rPr>
          <w:rFonts w:ascii="Palatino Linotype" w:hAnsi="Palatino Linotype"/>
          <w:sz w:val="16"/>
          <w:szCs w:val="16"/>
        </w:rPr>
        <w:t>eeting.</w:t>
      </w:r>
      <w:r w:rsidR="00652313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FF760A" w:rsidRPr="00CA7FBC" w:rsidRDefault="007F2352" w:rsidP="007F2352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DB45D6" w:rsidRPr="00CA7FBC">
        <w:rPr>
          <w:rFonts w:ascii="Palatino Linotype" w:hAnsi="Palatino Linotype"/>
          <w:sz w:val="16"/>
          <w:szCs w:val="16"/>
        </w:rPr>
        <w:t xml:space="preserve">Dated </w:t>
      </w:r>
      <w:r w:rsidR="009E4452" w:rsidRPr="00CA7FBC">
        <w:rPr>
          <w:rFonts w:ascii="Palatino Linotype" w:hAnsi="Palatino Linotype"/>
          <w:sz w:val="16"/>
          <w:szCs w:val="16"/>
        </w:rPr>
        <w:t xml:space="preserve">the </w:t>
      </w:r>
      <w:r w:rsidR="00CA73E4">
        <w:rPr>
          <w:rFonts w:ascii="Palatino Linotype" w:hAnsi="Palatino Linotype"/>
          <w:sz w:val="16"/>
          <w:szCs w:val="16"/>
        </w:rPr>
        <w:t>12</w:t>
      </w:r>
      <w:r w:rsidR="00416358" w:rsidRPr="00CA7FBC">
        <w:rPr>
          <w:rFonts w:ascii="Palatino Linotype" w:hAnsi="Palatino Linotype"/>
          <w:sz w:val="16"/>
          <w:szCs w:val="16"/>
        </w:rPr>
        <w:t>th</w:t>
      </w:r>
      <w:r w:rsidR="00FF760A" w:rsidRPr="00CA7FBC">
        <w:rPr>
          <w:rFonts w:ascii="Palatino Linotype" w:hAnsi="Palatino Linotype"/>
          <w:sz w:val="16"/>
          <w:szCs w:val="16"/>
        </w:rPr>
        <w:t>_</w:t>
      </w:r>
      <w:r w:rsidR="00EA3558" w:rsidRPr="00CA7FBC">
        <w:rPr>
          <w:rFonts w:ascii="Palatino Linotype" w:hAnsi="Palatino Linotype"/>
          <w:sz w:val="16"/>
          <w:szCs w:val="16"/>
        </w:rPr>
        <w:t xml:space="preserve">day of </w:t>
      </w:r>
      <w:r w:rsidR="00CA73E4">
        <w:rPr>
          <w:rFonts w:ascii="Palatino Linotype" w:hAnsi="Palatino Linotype"/>
          <w:sz w:val="16"/>
          <w:szCs w:val="16"/>
        </w:rPr>
        <w:t>April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AC7080" w:rsidRPr="00CA7FBC">
        <w:rPr>
          <w:rFonts w:ascii="Palatino Linotype" w:hAnsi="Palatino Linotype"/>
          <w:sz w:val="16"/>
          <w:szCs w:val="16"/>
        </w:rPr>
        <w:t>.</w:t>
      </w:r>
      <w:r w:rsidR="00B168C4" w:rsidRPr="00CA7FBC">
        <w:rPr>
          <w:rFonts w:ascii="Palatino Linotype" w:hAnsi="Palatino Linotype"/>
          <w:sz w:val="16"/>
          <w:szCs w:val="16"/>
        </w:rPr>
        <w:t xml:space="preserve">  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282BAD" w:rsidRPr="00CA7FBC" w:rsidRDefault="00DB45D6" w:rsidP="00AC7080">
      <w:pPr>
        <w:pStyle w:val="NoSpacing"/>
        <w:rPr>
          <w:sz w:val="16"/>
          <w:szCs w:val="16"/>
        </w:rPr>
      </w:pPr>
      <w:r w:rsidRPr="00CA7F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07292F" w:rsidRPr="00CA7FBC">
        <w:rPr>
          <w:sz w:val="16"/>
          <w:szCs w:val="16"/>
        </w:rPr>
        <w:t xml:space="preserve">          City Of </w:t>
      </w:r>
      <w:r w:rsidRPr="00CA7FBC">
        <w:rPr>
          <w:sz w:val="16"/>
          <w:szCs w:val="16"/>
        </w:rPr>
        <w:t>C</w:t>
      </w:r>
      <w:r w:rsidR="00282BAD" w:rsidRPr="00CA7FBC">
        <w:rPr>
          <w:sz w:val="16"/>
          <w:szCs w:val="16"/>
        </w:rPr>
        <w:t>oahoma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A309FB" w:rsidRPr="00CA7FBC" w:rsidRDefault="00A309FB" w:rsidP="00A309FB">
      <w:pPr>
        <w:pStyle w:val="NoSpacing"/>
        <w:rPr>
          <w:sz w:val="20"/>
          <w:szCs w:val="20"/>
        </w:rPr>
      </w:pP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</w:p>
    <w:sectPr w:rsidR="00A309FB" w:rsidRPr="00CA7FBC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25" w:rsidRDefault="002E5F25" w:rsidP="000E100C">
      <w:r>
        <w:separator/>
      </w:r>
    </w:p>
  </w:endnote>
  <w:endnote w:type="continuationSeparator" w:id="0">
    <w:p w:rsidR="002E5F25" w:rsidRDefault="002E5F25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25" w:rsidRDefault="002E5F25" w:rsidP="000E100C">
      <w:r>
        <w:separator/>
      </w:r>
    </w:p>
  </w:footnote>
  <w:footnote w:type="continuationSeparator" w:id="0">
    <w:p w:rsidR="002E5F25" w:rsidRDefault="002E5F25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6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5"/>
  </w:num>
  <w:num w:numId="18">
    <w:abstractNumId w:val="17"/>
  </w:num>
  <w:num w:numId="19">
    <w:abstractNumId w:val="12"/>
  </w:num>
  <w:num w:numId="20">
    <w:abstractNumId w:val="10"/>
  </w:num>
  <w:num w:numId="21">
    <w:abstractNumId w:val="22"/>
  </w:num>
  <w:num w:numId="22">
    <w:abstractNumId w:val="24"/>
  </w:num>
  <w:num w:numId="23">
    <w:abstractNumId w:val="23"/>
  </w:num>
  <w:num w:numId="24">
    <w:abstractNumId w:val="15"/>
  </w:num>
  <w:num w:numId="25">
    <w:abstractNumId w:val="14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5"/>
    <w:rsid w:val="000029DF"/>
    <w:rsid w:val="000037A0"/>
    <w:rsid w:val="00006242"/>
    <w:rsid w:val="000121F5"/>
    <w:rsid w:val="00016F13"/>
    <w:rsid w:val="0001714B"/>
    <w:rsid w:val="000173D3"/>
    <w:rsid w:val="000204C9"/>
    <w:rsid w:val="00021CE6"/>
    <w:rsid w:val="00021DEE"/>
    <w:rsid w:val="000255F4"/>
    <w:rsid w:val="000319B7"/>
    <w:rsid w:val="000319C4"/>
    <w:rsid w:val="00031FB4"/>
    <w:rsid w:val="00032FBF"/>
    <w:rsid w:val="00034B04"/>
    <w:rsid w:val="0003517C"/>
    <w:rsid w:val="00036E05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65550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207B"/>
    <w:rsid w:val="000946D8"/>
    <w:rsid w:val="000A1B72"/>
    <w:rsid w:val="000A2ADC"/>
    <w:rsid w:val="000A4A9B"/>
    <w:rsid w:val="000A5B66"/>
    <w:rsid w:val="000A685F"/>
    <w:rsid w:val="000A68C3"/>
    <w:rsid w:val="000B0059"/>
    <w:rsid w:val="000B3E30"/>
    <w:rsid w:val="000B5F35"/>
    <w:rsid w:val="000C2A03"/>
    <w:rsid w:val="000C515F"/>
    <w:rsid w:val="000C55F4"/>
    <w:rsid w:val="000C69D2"/>
    <w:rsid w:val="000C7270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A20"/>
    <w:rsid w:val="000E2B52"/>
    <w:rsid w:val="000E35D6"/>
    <w:rsid w:val="000E5FA4"/>
    <w:rsid w:val="000E679A"/>
    <w:rsid w:val="000F01F9"/>
    <w:rsid w:val="000F4541"/>
    <w:rsid w:val="00100087"/>
    <w:rsid w:val="00105D7E"/>
    <w:rsid w:val="00112A40"/>
    <w:rsid w:val="00120838"/>
    <w:rsid w:val="001228BD"/>
    <w:rsid w:val="00122D61"/>
    <w:rsid w:val="00123CD9"/>
    <w:rsid w:val="00126D7B"/>
    <w:rsid w:val="00127A48"/>
    <w:rsid w:val="0013030F"/>
    <w:rsid w:val="00134482"/>
    <w:rsid w:val="001353A6"/>
    <w:rsid w:val="001364E7"/>
    <w:rsid w:val="00136F65"/>
    <w:rsid w:val="001378B2"/>
    <w:rsid w:val="00140996"/>
    <w:rsid w:val="00145280"/>
    <w:rsid w:val="00145627"/>
    <w:rsid w:val="001457FE"/>
    <w:rsid w:val="00146DD3"/>
    <w:rsid w:val="00150DDA"/>
    <w:rsid w:val="00152A85"/>
    <w:rsid w:val="00154BE3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3658"/>
    <w:rsid w:val="00184221"/>
    <w:rsid w:val="001853A4"/>
    <w:rsid w:val="00186087"/>
    <w:rsid w:val="001861B8"/>
    <w:rsid w:val="00190078"/>
    <w:rsid w:val="00190BF9"/>
    <w:rsid w:val="001927EA"/>
    <w:rsid w:val="00194F90"/>
    <w:rsid w:val="00196158"/>
    <w:rsid w:val="001A1354"/>
    <w:rsid w:val="001A75DA"/>
    <w:rsid w:val="001B03CA"/>
    <w:rsid w:val="001B0FDA"/>
    <w:rsid w:val="001B22A8"/>
    <w:rsid w:val="001B3B18"/>
    <w:rsid w:val="001B6DA3"/>
    <w:rsid w:val="001B7418"/>
    <w:rsid w:val="001C01B9"/>
    <w:rsid w:val="001C44C1"/>
    <w:rsid w:val="001C73E0"/>
    <w:rsid w:val="001D0D87"/>
    <w:rsid w:val="001D53CD"/>
    <w:rsid w:val="001D7537"/>
    <w:rsid w:val="001D7835"/>
    <w:rsid w:val="001E0129"/>
    <w:rsid w:val="001E0FF7"/>
    <w:rsid w:val="001E2151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0196"/>
    <w:rsid w:val="002211CC"/>
    <w:rsid w:val="002217A0"/>
    <w:rsid w:val="00221E93"/>
    <w:rsid w:val="00223867"/>
    <w:rsid w:val="00223C2A"/>
    <w:rsid w:val="00226129"/>
    <w:rsid w:val="00232202"/>
    <w:rsid w:val="00237085"/>
    <w:rsid w:val="00242FA6"/>
    <w:rsid w:val="002442A2"/>
    <w:rsid w:val="0024646D"/>
    <w:rsid w:val="00246C0E"/>
    <w:rsid w:val="002472A3"/>
    <w:rsid w:val="002478AC"/>
    <w:rsid w:val="0024792F"/>
    <w:rsid w:val="00250FF7"/>
    <w:rsid w:val="00252AF6"/>
    <w:rsid w:val="00252DE3"/>
    <w:rsid w:val="00253C7A"/>
    <w:rsid w:val="002576A8"/>
    <w:rsid w:val="0025795C"/>
    <w:rsid w:val="00257B2C"/>
    <w:rsid w:val="002613EF"/>
    <w:rsid w:val="00262D05"/>
    <w:rsid w:val="00263033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87195"/>
    <w:rsid w:val="0028786E"/>
    <w:rsid w:val="002910BC"/>
    <w:rsid w:val="00292F6C"/>
    <w:rsid w:val="002933B5"/>
    <w:rsid w:val="002944EC"/>
    <w:rsid w:val="00294DC5"/>
    <w:rsid w:val="00296768"/>
    <w:rsid w:val="002A0ACF"/>
    <w:rsid w:val="002A1182"/>
    <w:rsid w:val="002A5FC6"/>
    <w:rsid w:val="002A6981"/>
    <w:rsid w:val="002A6AD0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E5F25"/>
    <w:rsid w:val="002F56D5"/>
    <w:rsid w:val="002F77C0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D8E"/>
    <w:rsid w:val="00320365"/>
    <w:rsid w:val="003215A6"/>
    <w:rsid w:val="003219CD"/>
    <w:rsid w:val="003231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1B92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69BC"/>
    <w:rsid w:val="00377ECB"/>
    <w:rsid w:val="003817E4"/>
    <w:rsid w:val="00381F43"/>
    <w:rsid w:val="0038277E"/>
    <w:rsid w:val="00384C34"/>
    <w:rsid w:val="00390D3C"/>
    <w:rsid w:val="00391971"/>
    <w:rsid w:val="00392908"/>
    <w:rsid w:val="0039404A"/>
    <w:rsid w:val="00394173"/>
    <w:rsid w:val="0039491C"/>
    <w:rsid w:val="00395308"/>
    <w:rsid w:val="0039584D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3F722C"/>
    <w:rsid w:val="00400AAA"/>
    <w:rsid w:val="00401EB0"/>
    <w:rsid w:val="004071D4"/>
    <w:rsid w:val="004104A8"/>
    <w:rsid w:val="0041100D"/>
    <w:rsid w:val="0041275B"/>
    <w:rsid w:val="00414DDD"/>
    <w:rsid w:val="00416358"/>
    <w:rsid w:val="00416C99"/>
    <w:rsid w:val="00421240"/>
    <w:rsid w:val="00421249"/>
    <w:rsid w:val="00421F11"/>
    <w:rsid w:val="004233F9"/>
    <w:rsid w:val="00427FDE"/>
    <w:rsid w:val="004307F4"/>
    <w:rsid w:val="00431A97"/>
    <w:rsid w:val="0044447F"/>
    <w:rsid w:val="00445A0F"/>
    <w:rsid w:val="0044628C"/>
    <w:rsid w:val="004468DE"/>
    <w:rsid w:val="004476E0"/>
    <w:rsid w:val="00451855"/>
    <w:rsid w:val="0045302A"/>
    <w:rsid w:val="004531B2"/>
    <w:rsid w:val="00456538"/>
    <w:rsid w:val="00457932"/>
    <w:rsid w:val="00460C9E"/>
    <w:rsid w:val="00462104"/>
    <w:rsid w:val="004621EB"/>
    <w:rsid w:val="00467664"/>
    <w:rsid w:val="0047277F"/>
    <w:rsid w:val="00472ADF"/>
    <w:rsid w:val="004737F2"/>
    <w:rsid w:val="00473B20"/>
    <w:rsid w:val="00475F7A"/>
    <w:rsid w:val="00476A99"/>
    <w:rsid w:val="004773BD"/>
    <w:rsid w:val="004800EB"/>
    <w:rsid w:val="00481637"/>
    <w:rsid w:val="00481FD5"/>
    <w:rsid w:val="00485365"/>
    <w:rsid w:val="00485A87"/>
    <w:rsid w:val="00485DF9"/>
    <w:rsid w:val="004870A7"/>
    <w:rsid w:val="0048732D"/>
    <w:rsid w:val="004916BC"/>
    <w:rsid w:val="004922CB"/>
    <w:rsid w:val="00492DB0"/>
    <w:rsid w:val="00497898"/>
    <w:rsid w:val="004A0799"/>
    <w:rsid w:val="004A0F20"/>
    <w:rsid w:val="004B04D1"/>
    <w:rsid w:val="004B1064"/>
    <w:rsid w:val="004B1402"/>
    <w:rsid w:val="004B150B"/>
    <w:rsid w:val="004B1BB5"/>
    <w:rsid w:val="004B1C81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D5731"/>
    <w:rsid w:val="004D69EA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50278B"/>
    <w:rsid w:val="00502DAE"/>
    <w:rsid w:val="00503C01"/>
    <w:rsid w:val="005105F9"/>
    <w:rsid w:val="00511743"/>
    <w:rsid w:val="0051213A"/>
    <w:rsid w:val="00512AAF"/>
    <w:rsid w:val="00513D29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39E"/>
    <w:rsid w:val="00551663"/>
    <w:rsid w:val="005519CD"/>
    <w:rsid w:val="005565B6"/>
    <w:rsid w:val="005640AA"/>
    <w:rsid w:val="00570F44"/>
    <w:rsid w:val="005716FF"/>
    <w:rsid w:val="0057204C"/>
    <w:rsid w:val="00572DC3"/>
    <w:rsid w:val="005735A5"/>
    <w:rsid w:val="00575768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51B4"/>
    <w:rsid w:val="005A6AA4"/>
    <w:rsid w:val="005B00BE"/>
    <w:rsid w:val="005B218B"/>
    <w:rsid w:val="005B240B"/>
    <w:rsid w:val="005B2C90"/>
    <w:rsid w:val="005B62BC"/>
    <w:rsid w:val="005B7545"/>
    <w:rsid w:val="005C590F"/>
    <w:rsid w:val="005C68A8"/>
    <w:rsid w:val="005C6BA9"/>
    <w:rsid w:val="005D080C"/>
    <w:rsid w:val="005D1565"/>
    <w:rsid w:val="005D37A3"/>
    <w:rsid w:val="005D3B63"/>
    <w:rsid w:val="005D40CC"/>
    <w:rsid w:val="005D4855"/>
    <w:rsid w:val="005E1796"/>
    <w:rsid w:val="005E40C8"/>
    <w:rsid w:val="005E7399"/>
    <w:rsid w:val="005F023D"/>
    <w:rsid w:val="005F2C13"/>
    <w:rsid w:val="005F312E"/>
    <w:rsid w:val="005F333A"/>
    <w:rsid w:val="005F3743"/>
    <w:rsid w:val="005F4479"/>
    <w:rsid w:val="005F6C77"/>
    <w:rsid w:val="006055D5"/>
    <w:rsid w:val="00605631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3D5"/>
    <w:rsid w:val="00631AE5"/>
    <w:rsid w:val="00632EFE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60A4B"/>
    <w:rsid w:val="00662779"/>
    <w:rsid w:val="00662857"/>
    <w:rsid w:val="00666EE3"/>
    <w:rsid w:val="00671B17"/>
    <w:rsid w:val="0067286C"/>
    <w:rsid w:val="006748CC"/>
    <w:rsid w:val="00675181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057B"/>
    <w:rsid w:val="006A2455"/>
    <w:rsid w:val="006A3662"/>
    <w:rsid w:val="006A4FDE"/>
    <w:rsid w:val="006B0314"/>
    <w:rsid w:val="006B03A3"/>
    <w:rsid w:val="006B263A"/>
    <w:rsid w:val="006B68B1"/>
    <w:rsid w:val="006C0220"/>
    <w:rsid w:val="006C3654"/>
    <w:rsid w:val="006C3DE1"/>
    <w:rsid w:val="006C4C8E"/>
    <w:rsid w:val="006D279D"/>
    <w:rsid w:val="006D3ED2"/>
    <w:rsid w:val="006E0EDB"/>
    <w:rsid w:val="006E3D4F"/>
    <w:rsid w:val="006E5C1B"/>
    <w:rsid w:val="006F1000"/>
    <w:rsid w:val="006F1277"/>
    <w:rsid w:val="006F2B2F"/>
    <w:rsid w:val="006F5103"/>
    <w:rsid w:val="006F59A9"/>
    <w:rsid w:val="006F6325"/>
    <w:rsid w:val="006F6F66"/>
    <w:rsid w:val="006F72A2"/>
    <w:rsid w:val="006F7E16"/>
    <w:rsid w:val="00700435"/>
    <w:rsid w:val="00702EE0"/>
    <w:rsid w:val="00704987"/>
    <w:rsid w:val="00704A46"/>
    <w:rsid w:val="00705E7B"/>
    <w:rsid w:val="00706283"/>
    <w:rsid w:val="00710A1D"/>
    <w:rsid w:val="00712100"/>
    <w:rsid w:val="0071417F"/>
    <w:rsid w:val="0071552D"/>
    <w:rsid w:val="007166A3"/>
    <w:rsid w:val="00716AB6"/>
    <w:rsid w:val="00716E31"/>
    <w:rsid w:val="00722AFB"/>
    <w:rsid w:val="0072383A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46F2"/>
    <w:rsid w:val="007368DF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73583"/>
    <w:rsid w:val="007747D2"/>
    <w:rsid w:val="00777592"/>
    <w:rsid w:val="00777C49"/>
    <w:rsid w:val="00782C68"/>
    <w:rsid w:val="00782EF9"/>
    <w:rsid w:val="00783CD7"/>
    <w:rsid w:val="00785188"/>
    <w:rsid w:val="00785559"/>
    <w:rsid w:val="00787B71"/>
    <w:rsid w:val="00791BE7"/>
    <w:rsid w:val="00792079"/>
    <w:rsid w:val="00793011"/>
    <w:rsid w:val="00795AFE"/>
    <w:rsid w:val="007A072A"/>
    <w:rsid w:val="007A785B"/>
    <w:rsid w:val="007B0B63"/>
    <w:rsid w:val="007B1B74"/>
    <w:rsid w:val="007B1D17"/>
    <w:rsid w:val="007B1DDA"/>
    <w:rsid w:val="007B28CB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EB3"/>
    <w:rsid w:val="007E66B3"/>
    <w:rsid w:val="007F0207"/>
    <w:rsid w:val="007F0C89"/>
    <w:rsid w:val="007F2352"/>
    <w:rsid w:val="007F2DCB"/>
    <w:rsid w:val="007F3446"/>
    <w:rsid w:val="007F6312"/>
    <w:rsid w:val="0080030D"/>
    <w:rsid w:val="008051B5"/>
    <w:rsid w:val="00807AD5"/>
    <w:rsid w:val="00813C94"/>
    <w:rsid w:val="00815D3D"/>
    <w:rsid w:val="00823A33"/>
    <w:rsid w:val="0082477B"/>
    <w:rsid w:val="008273E0"/>
    <w:rsid w:val="00827634"/>
    <w:rsid w:val="0083012D"/>
    <w:rsid w:val="00832978"/>
    <w:rsid w:val="00834057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0C2E"/>
    <w:rsid w:val="00854897"/>
    <w:rsid w:val="008569DD"/>
    <w:rsid w:val="008572C5"/>
    <w:rsid w:val="008608EC"/>
    <w:rsid w:val="00860BDA"/>
    <w:rsid w:val="00860BE6"/>
    <w:rsid w:val="00862B39"/>
    <w:rsid w:val="0087210F"/>
    <w:rsid w:val="008753ED"/>
    <w:rsid w:val="00875806"/>
    <w:rsid w:val="00875B7F"/>
    <w:rsid w:val="008772A0"/>
    <w:rsid w:val="00880FB7"/>
    <w:rsid w:val="0088162A"/>
    <w:rsid w:val="00882650"/>
    <w:rsid w:val="00885BE1"/>
    <w:rsid w:val="008906A8"/>
    <w:rsid w:val="00893A86"/>
    <w:rsid w:val="00893D38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C2DDB"/>
    <w:rsid w:val="008C419F"/>
    <w:rsid w:val="008C51B8"/>
    <w:rsid w:val="008C57A1"/>
    <w:rsid w:val="008D05DA"/>
    <w:rsid w:val="008D22EB"/>
    <w:rsid w:val="008D4CEF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7FB2"/>
    <w:rsid w:val="009317E9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549F"/>
    <w:rsid w:val="00945582"/>
    <w:rsid w:val="00946480"/>
    <w:rsid w:val="009524E6"/>
    <w:rsid w:val="00954C5B"/>
    <w:rsid w:val="00955D76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775D3"/>
    <w:rsid w:val="0098101D"/>
    <w:rsid w:val="009820F4"/>
    <w:rsid w:val="00982A66"/>
    <w:rsid w:val="0098320D"/>
    <w:rsid w:val="00985B7B"/>
    <w:rsid w:val="009944AB"/>
    <w:rsid w:val="009947B0"/>
    <w:rsid w:val="00994E75"/>
    <w:rsid w:val="00995C5E"/>
    <w:rsid w:val="00995DF1"/>
    <w:rsid w:val="009A05F5"/>
    <w:rsid w:val="009A45CE"/>
    <w:rsid w:val="009B215F"/>
    <w:rsid w:val="009B3397"/>
    <w:rsid w:val="009B3D12"/>
    <w:rsid w:val="009B3F7E"/>
    <w:rsid w:val="009B6A9B"/>
    <w:rsid w:val="009C71A4"/>
    <w:rsid w:val="009C72F2"/>
    <w:rsid w:val="009C75DC"/>
    <w:rsid w:val="009C7864"/>
    <w:rsid w:val="009D0698"/>
    <w:rsid w:val="009D1272"/>
    <w:rsid w:val="009D36A5"/>
    <w:rsid w:val="009D7B5E"/>
    <w:rsid w:val="009E16BB"/>
    <w:rsid w:val="009E24E4"/>
    <w:rsid w:val="009E4022"/>
    <w:rsid w:val="009E4383"/>
    <w:rsid w:val="009E4387"/>
    <w:rsid w:val="009E4452"/>
    <w:rsid w:val="009E79E6"/>
    <w:rsid w:val="009F15BA"/>
    <w:rsid w:val="009F1FF6"/>
    <w:rsid w:val="009F326D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34F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90134"/>
    <w:rsid w:val="00A906B4"/>
    <w:rsid w:val="00A90796"/>
    <w:rsid w:val="00A91E66"/>
    <w:rsid w:val="00AA1508"/>
    <w:rsid w:val="00AA24BB"/>
    <w:rsid w:val="00AA3AEA"/>
    <w:rsid w:val="00AA4EF1"/>
    <w:rsid w:val="00AA6D73"/>
    <w:rsid w:val="00AB1746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2A88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093"/>
    <w:rsid w:val="00B2147B"/>
    <w:rsid w:val="00B22220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DEA"/>
    <w:rsid w:val="00B35C20"/>
    <w:rsid w:val="00B37645"/>
    <w:rsid w:val="00B37DBA"/>
    <w:rsid w:val="00B41E3A"/>
    <w:rsid w:val="00B4430E"/>
    <w:rsid w:val="00B45716"/>
    <w:rsid w:val="00B46E4B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557E"/>
    <w:rsid w:val="00B76ECA"/>
    <w:rsid w:val="00B81E24"/>
    <w:rsid w:val="00B83EE8"/>
    <w:rsid w:val="00B843F0"/>
    <w:rsid w:val="00B85A45"/>
    <w:rsid w:val="00B8792F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445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6401"/>
    <w:rsid w:val="00BE6FB3"/>
    <w:rsid w:val="00BF06FD"/>
    <w:rsid w:val="00BF1963"/>
    <w:rsid w:val="00BF1C04"/>
    <w:rsid w:val="00BF25CD"/>
    <w:rsid w:val="00BF4BAF"/>
    <w:rsid w:val="00C015A1"/>
    <w:rsid w:val="00C02499"/>
    <w:rsid w:val="00C0302C"/>
    <w:rsid w:val="00C055EB"/>
    <w:rsid w:val="00C10BC6"/>
    <w:rsid w:val="00C175F1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41C12"/>
    <w:rsid w:val="00C42AD3"/>
    <w:rsid w:val="00C42FAA"/>
    <w:rsid w:val="00C436EC"/>
    <w:rsid w:val="00C52D0C"/>
    <w:rsid w:val="00C563A1"/>
    <w:rsid w:val="00C57248"/>
    <w:rsid w:val="00C57730"/>
    <w:rsid w:val="00C6073B"/>
    <w:rsid w:val="00C64DC4"/>
    <w:rsid w:val="00C66FB6"/>
    <w:rsid w:val="00C67760"/>
    <w:rsid w:val="00C706A2"/>
    <w:rsid w:val="00C70D2E"/>
    <w:rsid w:val="00C71B48"/>
    <w:rsid w:val="00C72A2E"/>
    <w:rsid w:val="00C736B8"/>
    <w:rsid w:val="00C763A3"/>
    <w:rsid w:val="00C763F3"/>
    <w:rsid w:val="00C801E8"/>
    <w:rsid w:val="00C80E68"/>
    <w:rsid w:val="00C81444"/>
    <w:rsid w:val="00C816B8"/>
    <w:rsid w:val="00C81786"/>
    <w:rsid w:val="00C82BD1"/>
    <w:rsid w:val="00C84290"/>
    <w:rsid w:val="00C85E30"/>
    <w:rsid w:val="00C86B93"/>
    <w:rsid w:val="00C90EE5"/>
    <w:rsid w:val="00C91AA5"/>
    <w:rsid w:val="00C939C8"/>
    <w:rsid w:val="00C9435B"/>
    <w:rsid w:val="00C9614F"/>
    <w:rsid w:val="00CA3382"/>
    <w:rsid w:val="00CA5660"/>
    <w:rsid w:val="00CA73E4"/>
    <w:rsid w:val="00CA745F"/>
    <w:rsid w:val="00CA7FBC"/>
    <w:rsid w:val="00CB191C"/>
    <w:rsid w:val="00CB266D"/>
    <w:rsid w:val="00CB3554"/>
    <w:rsid w:val="00CB4DC0"/>
    <w:rsid w:val="00CB5CD8"/>
    <w:rsid w:val="00CC008A"/>
    <w:rsid w:val="00CC03C7"/>
    <w:rsid w:val="00CC06F2"/>
    <w:rsid w:val="00CC0BBB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7B0E"/>
    <w:rsid w:val="00CE20C6"/>
    <w:rsid w:val="00CE29D7"/>
    <w:rsid w:val="00CE610F"/>
    <w:rsid w:val="00CF2974"/>
    <w:rsid w:val="00CF59D2"/>
    <w:rsid w:val="00D009E8"/>
    <w:rsid w:val="00D02D25"/>
    <w:rsid w:val="00D02ED0"/>
    <w:rsid w:val="00D02F92"/>
    <w:rsid w:val="00D036B4"/>
    <w:rsid w:val="00D115BF"/>
    <w:rsid w:val="00D117E2"/>
    <w:rsid w:val="00D140F5"/>
    <w:rsid w:val="00D1429D"/>
    <w:rsid w:val="00D154E2"/>
    <w:rsid w:val="00D160CC"/>
    <w:rsid w:val="00D17B65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3B25"/>
    <w:rsid w:val="00D6424E"/>
    <w:rsid w:val="00D65608"/>
    <w:rsid w:val="00D669BA"/>
    <w:rsid w:val="00D67525"/>
    <w:rsid w:val="00D723B9"/>
    <w:rsid w:val="00D730D2"/>
    <w:rsid w:val="00D73DF4"/>
    <w:rsid w:val="00D8344C"/>
    <w:rsid w:val="00D83C07"/>
    <w:rsid w:val="00D8530C"/>
    <w:rsid w:val="00D8537B"/>
    <w:rsid w:val="00D85A4B"/>
    <w:rsid w:val="00D86B58"/>
    <w:rsid w:val="00D87884"/>
    <w:rsid w:val="00D91B96"/>
    <w:rsid w:val="00D930EF"/>
    <w:rsid w:val="00D97108"/>
    <w:rsid w:val="00DA1391"/>
    <w:rsid w:val="00DA1890"/>
    <w:rsid w:val="00DA4F23"/>
    <w:rsid w:val="00DA5BC3"/>
    <w:rsid w:val="00DB047F"/>
    <w:rsid w:val="00DB0AB1"/>
    <w:rsid w:val="00DB1D62"/>
    <w:rsid w:val="00DB45D6"/>
    <w:rsid w:val="00DB48CE"/>
    <w:rsid w:val="00DB7523"/>
    <w:rsid w:val="00DC2040"/>
    <w:rsid w:val="00DC2CFF"/>
    <w:rsid w:val="00DC4E8E"/>
    <w:rsid w:val="00DC7501"/>
    <w:rsid w:val="00DD15A9"/>
    <w:rsid w:val="00DD20AC"/>
    <w:rsid w:val="00DD245A"/>
    <w:rsid w:val="00DD4AAE"/>
    <w:rsid w:val="00DD532F"/>
    <w:rsid w:val="00DE0870"/>
    <w:rsid w:val="00DE145D"/>
    <w:rsid w:val="00DE3B6E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071F"/>
    <w:rsid w:val="00E3145A"/>
    <w:rsid w:val="00E3160B"/>
    <w:rsid w:val="00E36A13"/>
    <w:rsid w:val="00E37CA9"/>
    <w:rsid w:val="00E42692"/>
    <w:rsid w:val="00E42BCC"/>
    <w:rsid w:val="00E44065"/>
    <w:rsid w:val="00E45AEF"/>
    <w:rsid w:val="00E45EA3"/>
    <w:rsid w:val="00E54CB7"/>
    <w:rsid w:val="00E54E33"/>
    <w:rsid w:val="00E556E7"/>
    <w:rsid w:val="00E56BA7"/>
    <w:rsid w:val="00E62BEC"/>
    <w:rsid w:val="00E654DF"/>
    <w:rsid w:val="00E67FE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30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B3512"/>
    <w:rsid w:val="00EC07A4"/>
    <w:rsid w:val="00EC0F78"/>
    <w:rsid w:val="00EC4050"/>
    <w:rsid w:val="00EC75E5"/>
    <w:rsid w:val="00ED0389"/>
    <w:rsid w:val="00ED2929"/>
    <w:rsid w:val="00ED3752"/>
    <w:rsid w:val="00ED4FC3"/>
    <w:rsid w:val="00ED65C8"/>
    <w:rsid w:val="00EE1435"/>
    <w:rsid w:val="00EE1B7C"/>
    <w:rsid w:val="00EE2A98"/>
    <w:rsid w:val="00EE4689"/>
    <w:rsid w:val="00EF1806"/>
    <w:rsid w:val="00EF1EA7"/>
    <w:rsid w:val="00EF204F"/>
    <w:rsid w:val="00EF5659"/>
    <w:rsid w:val="00EF7E7C"/>
    <w:rsid w:val="00F019A1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30B1B"/>
    <w:rsid w:val="00F40A6B"/>
    <w:rsid w:val="00F42363"/>
    <w:rsid w:val="00F44056"/>
    <w:rsid w:val="00F446B5"/>
    <w:rsid w:val="00F46E52"/>
    <w:rsid w:val="00F46FEF"/>
    <w:rsid w:val="00F47F1C"/>
    <w:rsid w:val="00F517FE"/>
    <w:rsid w:val="00F537C5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77347"/>
    <w:rsid w:val="00F81A52"/>
    <w:rsid w:val="00F82C3E"/>
    <w:rsid w:val="00F8319E"/>
    <w:rsid w:val="00F84D6F"/>
    <w:rsid w:val="00F84EE9"/>
    <w:rsid w:val="00F85D6A"/>
    <w:rsid w:val="00F86B9D"/>
    <w:rsid w:val="00F87007"/>
    <w:rsid w:val="00F9040B"/>
    <w:rsid w:val="00F90606"/>
    <w:rsid w:val="00F941C3"/>
    <w:rsid w:val="00F943BE"/>
    <w:rsid w:val="00F9495D"/>
    <w:rsid w:val="00F972D3"/>
    <w:rsid w:val="00FA0150"/>
    <w:rsid w:val="00FA09CC"/>
    <w:rsid w:val="00FA0A45"/>
    <w:rsid w:val="00FA4295"/>
    <w:rsid w:val="00FA48FC"/>
    <w:rsid w:val="00FA5139"/>
    <w:rsid w:val="00FB12B1"/>
    <w:rsid w:val="00FB2978"/>
    <w:rsid w:val="00FB2EE6"/>
    <w:rsid w:val="00FB3D9F"/>
    <w:rsid w:val="00FC2776"/>
    <w:rsid w:val="00FC3884"/>
    <w:rsid w:val="00FC6108"/>
    <w:rsid w:val="00FC62F0"/>
    <w:rsid w:val="00FC640A"/>
    <w:rsid w:val="00FD2804"/>
    <w:rsid w:val="00FD4C9E"/>
    <w:rsid w:val="00FD79D3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B83E-8164-4AC8-9A8C-F29C2C30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jeremap</cp:lastModifiedBy>
  <cp:revision>3</cp:revision>
  <cp:lastPrinted>2021-04-12T18:17:00Z</cp:lastPrinted>
  <dcterms:created xsi:type="dcterms:W3CDTF">2021-04-12T19:10:00Z</dcterms:created>
  <dcterms:modified xsi:type="dcterms:W3CDTF">2021-04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